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06F523B4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656A64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6EB42D2A" w:rsidR="000650BC" w:rsidRPr="00D96DDA" w:rsidRDefault="00045C7E" w:rsidP="00520DDA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Ś</w:t>
            </w:r>
            <w:r w:rsidRPr="008E137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wiadczenie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usługi sprzątania w Agencji Badań Medycznych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3936A234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B7666"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B7666">
        <w:tc>
          <w:tcPr>
            <w:tcW w:w="4990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B7666">
        <w:trPr>
          <w:trHeight w:val="1606"/>
        </w:trPr>
        <w:tc>
          <w:tcPr>
            <w:tcW w:w="4990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69B5E0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FEBF9C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38A3FBA9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6F04EEBC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6293A8F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0B2277A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7E8CF828" w14:textId="77777777" w:rsidR="00045C7E" w:rsidRDefault="00045C7E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191A09" w14:textId="77777777" w:rsidR="00045C7E" w:rsidRDefault="00045C7E" w:rsidP="00045C7E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1/2022 – Usługa sprzątania w Agencji Badań Medyczn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70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1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7828-DA32-49F6-8A05-D35A2230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gnieszka Gorzoch</cp:lastModifiedBy>
  <cp:revision>8</cp:revision>
  <cp:lastPrinted>2020-04-17T12:49:00Z</cp:lastPrinted>
  <dcterms:created xsi:type="dcterms:W3CDTF">2021-08-25T16:33:00Z</dcterms:created>
  <dcterms:modified xsi:type="dcterms:W3CDTF">2022-01-19T17:29:00Z</dcterms:modified>
</cp:coreProperties>
</file>